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C" w:rsidRDefault="00AB0E4C" w:rsidP="00AB0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B0E4C" w:rsidRDefault="00AB0E4C" w:rsidP="00AB0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AB0E4C" w:rsidRDefault="00AB0E4C" w:rsidP="00AB0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AB0E4C" w:rsidRDefault="00AB0E4C" w:rsidP="00AB0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AB0E4C" w:rsidRDefault="00AB0E4C" w:rsidP="00AB0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B0E4C" w:rsidRDefault="00AB0E4C" w:rsidP="00AB0E4C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E4C" w:rsidRDefault="00AB0E4C" w:rsidP="00AB0E4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FF7B13">
        <w:rPr>
          <w:rFonts w:ascii="Times New Roman" w:eastAsia="Calibri" w:hAnsi="Times New Roman" w:cs="Times New Roman"/>
          <w:sz w:val="24"/>
          <w:szCs w:val="28"/>
        </w:rPr>
        <w:t>32</w:t>
      </w:r>
      <w:r w:rsidR="00933CD1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AB0E4C" w:rsidRDefault="00AB0E4C" w:rsidP="00AB0E4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с. Монастырщина</w:t>
      </w:r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CA5D98">
        <w:rPr>
          <w:rFonts w:ascii="Times New Roman" w:eastAsia="Calibri" w:hAnsi="Times New Roman" w:cs="Times New Roman"/>
          <w:sz w:val="28"/>
        </w:rPr>
        <w:t xml:space="preserve">Монастырщинского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администрации </w:t>
      </w:r>
      <w:r w:rsidR="00CA5D98">
        <w:rPr>
          <w:rFonts w:ascii="Times New Roman" w:eastAsia="Calibri" w:hAnsi="Times New Roman" w:cs="Times New Roman"/>
          <w:sz w:val="28"/>
        </w:rPr>
        <w:t>Монастырщи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r w:rsidR="00E1754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9A5" w:rsidRDefault="00A909A5" w:rsidP="00A909A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настырщинского сельского поселения                         Ю.Н. Сывороткин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0E277E" w:rsidRDefault="000C014E" w:rsidP="00047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CCA" w:rsidRPr="000E277E" w:rsidRDefault="00725CCA" w:rsidP="00725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7E">
        <w:rPr>
          <w:rFonts w:ascii="Times New Roman" w:hAnsi="Times New Roman" w:cs="Times New Roman"/>
          <w:sz w:val="24"/>
          <w:szCs w:val="24"/>
        </w:rPr>
        <w:t>Приложение</w:t>
      </w:r>
    </w:p>
    <w:p w:rsidR="00725CCA" w:rsidRPr="000E277E" w:rsidRDefault="00725CCA" w:rsidP="00725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7E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725CCA" w:rsidRPr="000E277E" w:rsidRDefault="00725CCA" w:rsidP="00725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7E">
        <w:rPr>
          <w:rFonts w:ascii="Times New Roman" w:hAnsi="Times New Roman" w:cs="Times New Roman"/>
          <w:sz w:val="24"/>
          <w:szCs w:val="24"/>
        </w:rPr>
        <w:t>Монастырщинского  сельского поселения</w:t>
      </w:r>
    </w:p>
    <w:p w:rsidR="00725CCA" w:rsidRPr="000E277E" w:rsidRDefault="00725CCA" w:rsidP="00725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7E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725CCA" w:rsidRPr="000E277E" w:rsidRDefault="00725CCA" w:rsidP="00923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FF7B13">
        <w:rPr>
          <w:rFonts w:ascii="Times New Roman" w:hAnsi="Times New Roman" w:cs="Times New Roman"/>
          <w:sz w:val="24"/>
          <w:szCs w:val="24"/>
        </w:rPr>
        <w:t>32</w:t>
      </w:r>
      <w:r w:rsidR="00933CD1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0E277E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D732A9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A9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D732A9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>«Прием заявлений</w:t>
      </w:r>
      <w:r w:rsidR="00BD1AFA" w:rsidRPr="00D732A9">
        <w:rPr>
          <w:rFonts w:ascii="Times New Roman" w:hAnsi="Times New Roman" w:cs="Times New Roman"/>
          <w:sz w:val="28"/>
          <w:szCs w:val="28"/>
        </w:rPr>
        <w:t xml:space="preserve"> и выдача документов о согласовании переустройства и (или) перепланировки жилого помещения</w:t>
      </w:r>
      <w:r w:rsidRPr="00D732A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27C10" w:rsidRPr="00D732A9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66B" w:rsidRPr="00D732A9" w:rsidRDefault="0005512A" w:rsidP="0070698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D732A9">
        <w:rPr>
          <w:sz w:val="28"/>
          <w:szCs w:val="28"/>
        </w:rPr>
        <w:t xml:space="preserve">Раздел 1. «Общие сведения о </w:t>
      </w:r>
      <w:r w:rsidR="00FC6D1E" w:rsidRPr="00D732A9">
        <w:rPr>
          <w:sz w:val="28"/>
          <w:szCs w:val="28"/>
        </w:rPr>
        <w:t>муниципальной услуге</w:t>
      </w:r>
      <w:r w:rsidRPr="00D732A9">
        <w:rPr>
          <w:sz w:val="28"/>
          <w:szCs w:val="28"/>
        </w:rPr>
        <w:t>»</w:t>
      </w:r>
    </w:p>
    <w:tbl>
      <w:tblPr>
        <w:tblW w:w="10117" w:type="dxa"/>
        <w:tblInd w:w="-3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23"/>
        <w:gridCol w:w="3644"/>
        <w:gridCol w:w="5550"/>
      </w:tblGrid>
      <w:tr w:rsidR="00FC366B" w:rsidRPr="00EE3D32" w:rsidTr="00FD640D">
        <w:trPr>
          <w:trHeight w:hRule="exact" w:val="99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C41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  <w:p w:rsidR="00FC366B" w:rsidRPr="00EE3D32" w:rsidRDefault="00923C41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FD640D">
        <w:trPr>
          <w:trHeight w:hRule="exact" w:val="4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D75CB" w:rsidP="0092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FD640D">
        <w:trPr>
          <w:trHeight w:hRule="exact" w:val="1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after="60" w:line="220" w:lineRule="exact"/>
              <w:ind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AD4" w:rsidRPr="00EE3D32" w:rsidRDefault="002C2AD4" w:rsidP="0014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6985" w:rsidRPr="00706985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</w:tr>
      <w:tr w:rsidR="00FC366B" w:rsidRPr="00EE3D32" w:rsidTr="00FD640D">
        <w:trPr>
          <w:trHeight w:hRule="exact" w:val="7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59" w:lineRule="exact"/>
              <w:ind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B92227" w:rsidP="0014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27">
              <w:rPr>
                <w:rFonts w:ascii="Times New Roman" w:hAnsi="Times New Roman" w:cs="Times New Roman"/>
                <w:sz w:val="24"/>
                <w:szCs w:val="24"/>
              </w:rPr>
              <w:t>3640100010000769771</w:t>
            </w:r>
          </w:p>
        </w:tc>
      </w:tr>
      <w:tr w:rsidR="00FC366B" w:rsidRPr="00EE3D32" w:rsidTr="00FD640D">
        <w:trPr>
          <w:trHeight w:hRule="exact" w:val="9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360" w:firstLine="0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923C41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A59" w:rsidRPr="00EE3D32" w:rsidRDefault="00BD1AFA" w:rsidP="001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FD640D">
        <w:trPr>
          <w:trHeight w:hRule="exact" w:val="10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80507A" w:rsidP="00140C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FD640D">
        <w:trPr>
          <w:trHeight w:hRule="exact" w:val="240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50" w:lineRule="exact"/>
              <w:ind w:left="100"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923C41">
            <w:pPr>
              <w:pStyle w:val="1"/>
              <w:shd w:val="clear" w:color="auto" w:fill="auto"/>
              <w:spacing w:line="250" w:lineRule="exact"/>
              <w:ind w:left="100"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FD640D" w:rsidRDefault="008764A9" w:rsidP="00140C3D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706985">
              <w:rPr>
                <w:sz w:val="24"/>
              </w:rPr>
              <w:t xml:space="preserve">администрации </w:t>
            </w:r>
            <w:r w:rsidR="00706985">
              <w:rPr>
                <w:sz w:val="24"/>
                <w:szCs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706985">
              <w:rPr>
                <w:rFonts w:eastAsia="Calibri"/>
                <w:sz w:val="24"/>
              </w:rPr>
              <w:t xml:space="preserve"> </w:t>
            </w: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9E5B71">
              <w:rPr>
                <w:rFonts w:eastAsia="Calibri"/>
                <w:sz w:val="24"/>
              </w:rPr>
              <w:t xml:space="preserve"> </w:t>
            </w:r>
            <w:r w:rsidRPr="006463E2">
              <w:rPr>
                <w:sz w:val="24"/>
              </w:rPr>
              <w:t xml:space="preserve">от </w:t>
            </w:r>
            <w:r w:rsidR="00706985">
              <w:rPr>
                <w:sz w:val="24"/>
              </w:rPr>
              <w:t xml:space="preserve">19.01.2015 </w:t>
            </w:r>
            <w:r w:rsidRPr="006463E2">
              <w:rPr>
                <w:sz w:val="24"/>
              </w:rPr>
              <w:t xml:space="preserve">№ </w:t>
            </w:r>
            <w:r w:rsidR="00706985">
              <w:rPr>
                <w:sz w:val="24"/>
              </w:rPr>
              <w:t>7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  <w:r w:rsidR="00FD640D">
              <w:rPr>
                <w:rFonts w:eastAsia="Calibri"/>
                <w:sz w:val="24"/>
              </w:rPr>
              <w:t xml:space="preserve"> </w:t>
            </w:r>
            <w:r w:rsidRPr="006463E2">
              <w:rPr>
                <w:sz w:val="24"/>
              </w:rPr>
              <w:t>по предоставлению муниципальной услуги</w:t>
            </w:r>
            <w:r w:rsidR="00FD640D">
              <w:rPr>
                <w:rFonts w:eastAsia="Calibri"/>
                <w:sz w:val="24"/>
              </w:rPr>
              <w:t xml:space="preserve"> </w:t>
            </w:r>
            <w:r w:rsidR="00706985">
              <w:rPr>
                <w:sz w:val="24"/>
                <w:szCs w:val="10"/>
              </w:rPr>
              <w:t>«</w:t>
            </w:r>
            <w:r w:rsidR="00706985"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706985">
              <w:rPr>
                <w:sz w:val="24"/>
                <w:szCs w:val="10"/>
              </w:rPr>
              <w:t>»</w:t>
            </w:r>
          </w:p>
        </w:tc>
      </w:tr>
      <w:tr w:rsidR="00FC366B" w:rsidRPr="00EE3D32" w:rsidTr="00FD640D">
        <w:trPr>
          <w:trHeight w:hRule="exact" w:val="9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66B" w:rsidRPr="00EE3D32" w:rsidRDefault="00EF479E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left="100" w:firstLine="0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подуслуг»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14E" w:rsidRPr="00EE3D32" w:rsidRDefault="005C23A4" w:rsidP="00FD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FD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 № 2</w:t>
            </w:r>
          </w:p>
        </w:tc>
      </w:tr>
      <w:tr w:rsidR="00FC366B" w:rsidRPr="00EE3D32" w:rsidTr="00FD640D">
        <w:trPr>
          <w:trHeight w:hRule="exact" w:val="10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66B" w:rsidRDefault="002F4CAE" w:rsidP="00923C41">
            <w:pPr>
              <w:pStyle w:val="1"/>
              <w:shd w:val="clear" w:color="auto" w:fill="auto"/>
              <w:spacing w:line="220" w:lineRule="exact"/>
              <w:ind w:left="100" w:firstLine="0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  <w:p w:rsidR="00923C41" w:rsidRPr="00EE3D32" w:rsidRDefault="00923C41" w:rsidP="00923C41">
            <w:pPr>
              <w:pStyle w:val="1"/>
              <w:shd w:val="clear" w:color="auto" w:fill="auto"/>
              <w:spacing w:line="220" w:lineRule="exact"/>
              <w:ind w:left="100" w:firstLine="0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86580B" w:rsidP="00FD640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FD640D">
        <w:trPr>
          <w:trHeight w:hRule="exact" w:val="485"/>
        </w:trPr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644" w:type="dxa"/>
            <w:tcBorders>
              <w:left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pStyle w:val="1"/>
              <w:shd w:val="clear" w:color="auto" w:fill="auto"/>
              <w:spacing w:line="220" w:lineRule="exact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FC366B" w:rsidP="00FD640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FD640D">
        <w:trPr>
          <w:trHeight w:hRule="exact" w:val="536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66B" w:rsidRPr="00EE3D32" w:rsidRDefault="00FC366B" w:rsidP="0092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6B" w:rsidRPr="00EE3D32" w:rsidRDefault="0086580B" w:rsidP="00FD640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</w:t>
            </w:r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которых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706985">
              <w:rPr>
                <w:rFonts w:eastAsia="Calibri"/>
                <w:sz w:val="24"/>
              </w:rPr>
              <w:t xml:space="preserve">Монастырщинского </w:t>
            </w:r>
            <w:r w:rsidRPr="00AF0940">
              <w:rPr>
                <w:rFonts w:eastAsia="Calibri"/>
                <w:sz w:val="24"/>
              </w:rPr>
              <w:t>сельского поселения</w:t>
            </w:r>
            <w:r w:rsidRPr="00AF0940">
              <w:rPr>
                <w:sz w:val="24"/>
                <w:szCs w:val="24"/>
              </w:rPr>
              <w:t xml:space="preserve"> Богучарского муниципального района (лично, через </w:t>
            </w:r>
            <w:r w:rsidRPr="00AF0940">
              <w:rPr>
                <w:sz w:val="24"/>
                <w:szCs w:val="24"/>
              </w:rPr>
              <w:lastRenderedPageBreak/>
              <w:t>законного представителя);</w:t>
            </w:r>
          </w:p>
          <w:p w:rsidR="0073297F" w:rsidRPr="00AF0940" w:rsidRDefault="00AF0940" w:rsidP="00A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923C41" w:rsidRPr="00B0111A">
              <w:rPr>
                <w:rFonts w:ascii="Times New Roman" w:hAnsi="Times New Roman" w:cs="Times New Roman"/>
              </w:rPr>
              <w:t>12.09.2016 №  2</w:t>
            </w:r>
            <w:r w:rsidR="00923C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r w:rsidR="00706985">
              <w:rPr>
                <w:rFonts w:eastAsia="Calibri"/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огучарского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 ,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ереустраиваемого и (или) перепланируемого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 xml:space="preserve">1. Наименование «подуслуги» 1: Прием заявлений и выдача документов о согласовании переустройства и (или) перепланировки жилого </w:t>
            </w:r>
            <w:r w:rsidRPr="00D90BA5">
              <w:rPr>
                <w:b/>
                <w:sz w:val="24"/>
              </w:rPr>
              <w:lastRenderedPageBreak/>
              <w:t>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06985" w:rsidRPr="00706985">
              <w:rPr>
                <w:sz w:val="24"/>
              </w:rPr>
              <w:t>Монастырщинского</w:t>
            </w:r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лан переустраиваемого и (или) перепланируемого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районного филиала БТИ ВГУП «Воронеж- облтехинвентар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Право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706985">
              <w:rPr>
                <w:rFonts w:eastAsia="Calibri"/>
                <w:sz w:val="24"/>
              </w:rPr>
              <w:t>Монастырщинского</w:t>
            </w:r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ий районный филиал БТИ ВГУП «Воронеж- облтехинвентаризация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706985">
              <w:rPr>
                <w:rFonts w:eastAsia="Calibri"/>
                <w:sz w:val="24"/>
              </w:rPr>
              <w:t>Монастырщинского</w:t>
            </w:r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. д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p w:rsidR="00923C41" w:rsidRPr="00EE3D32" w:rsidRDefault="00923C41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 xml:space="preserve">Выдача решения о согласовании </w:t>
            </w:r>
            <w:r>
              <w:lastRenderedPageBreak/>
              <w:t>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r w:rsidR="00706985">
              <w:rPr>
                <w:rFonts w:eastAsia="Calibri"/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706985">
              <w:rPr>
                <w:rFonts w:eastAsia="Calibri"/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706985">
              <w:rPr>
                <w:rFonts w:eastAsia="Calibri"/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датируется (число, месяц, год,); </w:t>
            </w:r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706985" w:rsidRPr="0070698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онастырщин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сельского поселения 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706985">
              <w:rPr>
                <w:rFonts w:eastAsia="Calibri"/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EE3D32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706985">
              <w:rPr>
                <w:rFonts w:eastAsia="Calibri"/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</w:t>
            </w:r>
            <w:r>
              <w:rPr>
                <w:sz w:val="24"/>
                <w:szCs w:val="24"/>
              </w:rPr>
              <w:t xml:space="preserve">учарского муниципального </w:t>
            </w:r>
            <w:r>
              <w:rPr>
                <w:sz w:val="24"/>
                <w:szCs w:val="24"/>
              </w:rPr>
              <w:lastRenderedPageBreak/>
              <w:t>района,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706985">
              <w:rPr>
                <w:rFonts w:eastAsia="Calibri"/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</w:t>
            </w:r>
            <w:r>
              <w:rPr>
                <w:sz w:val="24"/>
                <w:szCs w:val="24"/>
              </w:rPr>
              <w:t xml:space="preserve">учарского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70698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онастырщин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льского поселения 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№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документов на получение муниципальной услуги, принятие решения о согласовании или об отказе в согласовании переустройства и (или) перепланировки 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r w:rsidRPr="006D49FF">
              <w:rPr>
                <w:sz w:val="24"/>
                <w:lang w:eastAsia="ru-RU"/>
              </w:rPr>
              <w:t xml:space="preserve">Основанием для начала административной процедуры по рассмотрению заявления и документов на получение </w:t>
            </w:r>
            <w:r w:rsidRPr="006D49FF">
              <w:rPr>
                <w:sz w:val="24"/>
                <w:lang w:eastAsia="ru-RU"/>
              </w:rPr>
              <w:lastRenderedPageBreak/>
              <w:t>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</w:t>
            </w:r>
            <w:r w:rsidRPr="006D49FF">
              <w:rPr>
                <w:sz w:val="24"/>
                <w:lang w:eastAsia="ru-RU"/>
              </w:rPr>
              <w:lastRenderedPageBreak/>
              <w:t>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</w:t>
            </w:r>
            <w:r w:rsidRPr="006D49FF">
              <w:rPr>
                <w:sz w:val="24"/>
                <w:lang w:eastAsia="ru-RU"/>
              </w:rPr>
              <w:lastRenderedPageBreak/>
              <w:t xml:space="preserve">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</w:t>
            </w:r>
            <w:r w:rsidRPr="002D14D9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>Выдача 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  <w:r w:rsidRPr="008B078D">
              <w:rPr>
                <w:sz w:val="24"/>
                <w:lang w:eastAsia="ru-RU"/>
              </w:rPr>
              <w:t>Основанием для начала административной процедуры по 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706985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70698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подуслуги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______________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находящегося в общей собственности двух и более лиц, в случае, если ни один из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уполномочен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  <w:r w:rsidR="00923C41">
        <w:rPr>
          <w:rFonts w:ascii="Times New Roman" w:hAnsi="Times New Roman" w:cs="Times New Roman"/>
        </w:rPr>
        <w:t>_______________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(указывается полный адрес:</w:t>
      </w:r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к(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(права собственности,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говора найма, договора аренды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ежим производства ремонтно-строительных работ с ________ по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г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/п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ерепланируемое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3) технический паспорт переустраиваемого и (или) перепланируемого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лжность,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нявшего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="00B20D62">
        <w:rPr>
          <w:rFonts w:ascii="Times New Roman" w:hAnsi="Times New Roman" w:cs="Times New Roman"/>
          <w:sz w:val="24"/>
        </w:rPr>
        <w:t xml:space="preserve">Монастырщинского 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r w:rsidRPr="005835B4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1B3B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277E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40C3D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31EB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1F766E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0F4A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37FAC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0C5D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6985"/>
    <w:rsid w:val="007076DA"/>
    <w:rsid w:val="007120F6"/>
    <w:rsid w:val="007122C2"/>
    <w:rsid w:val="0071463D"/>
    <w:rsid w:val="00722F87"/>
    <w:rsid w:val="00723384"/>
    <w:rsid w:val="00725CCA"/>
    <w:rsid w:val="00727F4A"/>
    <w:rsid w:val="0073170A"/>
    <w:rsid w:val="0073297F"/>
    <w:rsid w:val="00743797"/>
    <w:rsid w:val="00752753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D151B"/>
    <w:rsid w:val="008E0010"/>
    <w:rsid w:val="008E2C35"/>
    <w:rsid w:val="008E6873"/>
    <w:rsid w:val="008F08D4"/>
    <w:rsid w:val="00904FAE"/>
    <w:rsid w:val="0090733B"/>
    <w:rsid w:val="00910386"/>
    <w:rsid w:val="00911BB1"/>
    <w:rsid w:val="00913C09"/>
    <w:rsid w:val="00914FA8"/>
    <w:rsid w:val="00921936"/>
    <w:rsid w:val="00923C41"/>
    <w:rsid w:val="009256E5"/>
    <w:rsid w:val="0093086D"/>
    <w:rsid w:val="0093162A"/>
    <w:rsid w:val="00933208"/>
    <w:rsid w:val="00933CD1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A475C"/>
    <w:rsid w:val="009B1A7F"/>
    <w:rsid w:val="009B22FD"/>
    <w:rsid w:val="009C52AA"/>
    <w:rsid w:val="009D2E64"/>
    <w:rsid w:val="009D4545"/>
    <w:rsid w:val="009D5F7C"/>
    <w:rsid w:val="009D6A0E"/>
    <w:rsid w:val="009E0996"/>
    <w:rsid w:val="009E5B71"/>
    <w:rsid w:val="009F292F"/>
    <w:rsid w:val="009F44E8"/>
    <w:rsid w:val="009F7C1C"/>
    <w:rsid w:val="00A00ED6"/>
    <w:rsid w:val="00A01AE9"/>
    <w:rsid w:val="00A076CE"/>
    <w:rsid w:val="00A60820"/>
    <w:rsid w:val="00A6239D"/>
    <w:rsid w:val="00A66924"/>
    <w:rsid w:val="00A71B2D"/>
    <w:rsid w:val="00A80B1A"/>
    <w:rsid w:val="00A80C1F"/>
    <w:rsid w:val="00A82E4B"/>
    <w:rsid w:val="00A87B05"/>
    <w:rsid w:val="00A909A5"/>
    <w:rsid w:val="00AA3E40"/>
    <w:rsid w:val="00AA786F"/>
    <w:rsid w:val="00AB0E4C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0D62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2227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A5D98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32A9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42BC"/>
    <w:rsid w:val="00DF6174"/>
    <w:rsid w:val="00DF6A1F"/>
    <w:rsid w:val="00DF7AE3"/>
    <w:rsid w:val="00E00150"/>
    <w:rsid w:val="00E1754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C76A4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62F9"/>
    <w:rsid w:val="00F5744B"/>
    <w:rsid w:val="00F57A5C"/>
    <w:rsid w:val="00F616C9"/>
    <w:rsid w:val="00F622F4"/>
    <w:rsid w:val="00F67279"/>
    <w:rsid w:val="00F70A5F"/>
    <w:rsid w:val="00F8113B"/>
    <w:rsid w:val="00F9300B"/>
    <w:rsid w:val="00F946B2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640D"/>
    <w:rsid w:val="00FD75CB"/>
    <w:rsid w:val="00FE01CC"/>
    <w:rsid w:val="00FF7937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270-A8B3-4C64-9F5E-922C906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7</cp:revision>
  <cp:lastPrinted>2016-05-18T07:00:00Z</cp:lastPrinted>
  <dcterms:created xsi:type="dcterms:W3CDTF">2016-01-29T06:33:00Z</dcterms:created>
  <dcterms:modified xsi:type="dcterms:W3CDTF">2017-04-14T13:10:00Z</dcterms:modified>
</cp:coreProperties>
</file>